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5834" w14:textId="77777777" w:rsidR="00980919" w:rsidRPr="009D794C" w:rsidRDefault="00E33B90" w:rsidP="00980919">
      <w:pPr>
        <w:adjustRightInd w:val="0"/>
        <w:snapToGrid w:val="0"/>
        <w:spacing w:line="240" w:lineRule="atLeast"/>
        <w:jc w:val="center"/>
        <w:rPr>
          <w:rFonts w:ascii="華康簡宋-HKG" w:eastAsia="華康簡宋-HKG" w:hAnsi="華康簡宋-HKG"/>
          <w:b/>
          <w:spacing w:val="20"/>
          <w:sz w:val="26"/>
          <w:szCs w:val="26"/>
        </w:rPr>
      </w:pPr>
      <w:r w:rsidRPr="009D794C">
        <w:rPr>
          <w:rFonts w:ascii="華康簡宋-HKG" w:eastAsia="華康簡宋-HKG" w:hAnsi="華康簡宋-HKG" w:hint="eastAsia"/>
          <w:b/>
          <w:spacing w:val="20"/>
          <w:sz w:val="26"/>
          <w:szCs w:val="26"/>
        </w:rPr>
        <w:t>大廈管理中央平台</w:t>
      </w:r>
      <w:r w:rsidR="00980919" w:rsidRPr="009D794C">
        <w:rPr>
          <w:rFonts w:ascii="華康簡宋-HKG" w:eastAsia="華康簡宋-HKG" w:hAnsi="華康簡宋-HKG" w:hint="eastAsia"/>
          <w:b/>
          <w:spacing w:val="20"/>
          <w:sz w:val="26"/>
          <w:szCs w:val="26"/>
        </w:rPr>
        <w:t>簡介會</w:t>
      </w:r>
    </w:p>
    <w:p w14:paraId="4430B8E7" w14:textId="77777777" w:rsidR="00E33B90" w:rsidRPr="009D794C" w:rsidRDefault="008D10F7" w:rsidP="00462EC5">
      <w:pPr>
        <w:adjustRightInd w:val="0"/>
        <w:snapToGrid w:val="0"/>
        <w:spacing w:line="240" w:lineRule="atLeast"/>
        <w:jc w:val="center"/>
        <w:rPr>
          <w:rFonts w:ascii="華康簡宋-HKG" w:eastAsia="華康簡宋-HKG" w:hAnsi="華康簡宋-HKG"/>
          <w:b/>
          <w:spacing w:val="20"/>
          <w:sz w:val="26"/>
          <w:szCs w:val="26"/>
          <w:u w:val="single"/>
        </w:rPr>
      </w:pPr>
      <w:r w:rsidRPr="009D794C">
        <w:rPr>
          <w:rFonts w:ascii="華康簡宋-HKG" w:eastAsia="華康簡宋-HKG" w:hAnsi="華康簡宋-HKG" w:hint="eastAsia"/>
          <w:b/>
          <w:spacing w:val="20"/>
          <w:sz w:val="26"/>
          <w:szCs w:val="26"/>
          <w:u w:val="single"/>
        </w:rPr>
        <w:t>回條</w:t>
      </w:r>
    </w:p>
    <w:p w14:paraId="1C32530E" w14:textId="77777777" w:rsidR="002F4FDA" w:rsidRPr="009D794C" w:rsidRDefault="002F4FDA" w:rsidP="00C10B1C">
      <w:pPr>
        <w:adjustRightInd w:val="0"/>
        <w:snapToGrid w:val="0"/>
        <w:spacing w:beforeLines="50" w:before="180" w:line="240" w:lineRule="atLeast"/>
        <w:jc w:val="center"/>
        <w:rPr>
          <w:rFonts w:ascii="華康簡宋-HKG" w:eastAsia="華康簡宋-HKG" w:hAnsi="華康簡宋-HKG"/>
          <w:b/>
          <w:spacing w:val="20"/>
          <w:szCs w:val="24"/>
          <w:u w:val="single"/>
        </w:rPr>
      </w:pPr>
      <w:r w:rsidRPr="009D794C">
        <w:rPr>
          <w:rFonts w:ascii="華康簡宋-HKG" w:eastAsia="華康簡宋-HKG" w:hAnsi="華康簡宋-HKG"/>
          <w:spacing w:val="20"/>
          <w:szCs w:val="24"/>
          <w:u w:val="single"/>
          <w:lang w:val="en-GB"/>
        </w:rPr>
        <w:t>(</w:t>
      </w:r>
      <w:r w:rsidR="00C10B1C" w:rsidRPr="009D794C">
        <w:rPr>
          <w:rFonts w:ascii="華康簡宋-HKG" w:eastAsia="華康簡宋-HKG" w:hAnsi="華康簡宋-HKG" w:hint="eastAsia"/>
          <w:spacing w:val="20"/>
          <w:szCs w:val="24"/>
          <w:u w:val="single"/>
          <w:lang w:val="en-GB"/>
        </w:rPr>
        <w:t>請</w:t>
      </w:r>
      <w:r w:rsidRPr="009D794C">
        <w:rPr>
          <w:rFonts w:ascii="華康簡宋-HKG" w:eastAsia="華康簡宋-HKG" w:hAnsi="華康簡宋-HKG" w:hint="eastAsia"/>
          <w:spacing w:val="20"/>
          <w:szCs w:val="24"/>
          <w:u w:val="single"/>
          <w:lang w:val="en-GB"/>
        </w:rPr>
        <w:t>把填妥的回條以下述任何一個方式送交</w:t>
      </w:r>
      <w:r w:rsidRPr="009D794C">
        <w:rPr>
          <w:rFonts w:ascii="華康簡宋-HKG" w:eastAsia="華康簡宋-HKG" w:hAnsi="華康簡宋-HKG"/>
          <w:spacing w:val="20"/>
          <w:szCs w:val="24"/>
          <w:u w:val="single"/>
          <w:lang w:val="en-GB"/>
        </w:rPr>
        <w:t>)</w:t>
      </w:r>
    </w:p>
    <w:p w14:paraId="6AD7645A" w14:textId="77777777" w:rsidR="00543A33" w:rsidRPr="009D794C" w:rsidRDefault="00543A33">
      <w:pPr>
        <w:rPr>
          <w:rFonts w:ascii="華康簡宋-HKG" w:eastAsia="華康簡宋-HKG" w:hAnsi="華康簡宋-HKG"/>
          <w:spacing w:val="20"/>
          <w:szCs w:val="24"/>
        </w:rPr>
      </w:pPr>
    </w:p>
    <w:p w14:paraId="5E0F9962" w14:textId="5C0FA018" w:rsidR="00E33B90" w:rsidRPr="009D794C" w:rsidRDefault="0049566F">
      <w:pPr>
        <w:rPr>
          <w:rFonts w:ascii="華康簡宋-HKG" w:eastAsia="華康簡宋-HKG" w:hAnsi="華康簡宋-HKG"/>
          <w:spacing w:val="20"/>
          <w:szCs w:val="24"/>
        </w:rPr>
      </w:pPr>
      <w:r w:rsidRPr="009D794C">
        <w:rPr>
          <w:rFonts w:ascii="華康簡宋-HKG" w:eastAsia="華康簡宋-HKG" w:hAnsi="華康簡宋-HKG" w:hint="eastAsia"/>
          <w:spacing w:val="20"/>
          <w:szCs w:val="24"/>
        </w:rPr>
        <w:t>致</w:t>
      </w:r>
      <w:r w:rsidR="008D10F7" w:rsidRPr="009D794C">
        <w:rPr>
          <w:rFonts w:ascii="華康簡宋-HKG" w:eastAsia="華康簡宋-HKG" w:hAnsi="華康簡宋-HKG" w:hint="eastAsia"/>
          <w:spacing w:val="20"/>
          <w:szCs w:val="24"/>
        </w:rPr>
        <w:t xml:space="preserve"> :</w:t>
      </w:r>
      <w:r w:rsidR="008D10F7" w:rsidRPr="009D794C">
        <w:rPr>
          <w:rFonts w:ascii="華康簡宋-HKG" w:eastAsia="華康簡宋-HKG" w:hAnsi="華康簡宋-HKG"/>
          <w:spacing w:val="20"/>
          <w:szCs w:val="24"/>
        </w:rPr>
        <w:t xml:space="preserve"> </w:t>
      </w:r>
      <w:r w:rsidR="008D10F7" w:rsidRPr="009D794C">
        <w:rPr>
          <w:rFonts w:ascii="華康簡宋-HKG" w:eastAsia="華康簡宋-HKG" w:hAnsi="華康簡宋-HKG" w:hint="eastAsia"/>
          <w:spacing w:val="20"/>
          <w:szCs w:val="24"/>
        </w:rPr>
        <w:t>民政事務總署</w:t>
      </w:r>
      <w:r w:rsidR="005B7AEE" w:rsidRPr="009D794C">
        <w:rPr>
          <w:rFonts w:ascii="華康簡宋-HKG" w:eastAsia="華康簡宋-HKG" w:hAnsi="華康簡宋-HKG" w:hint="eastAsia"/>
          <w:spacing w:val="20"/>
          <w:szCs w:val="24"/>
        </w:rPr>
        <w:t xml:space="preserve">署長 </w:t>
      </w:r>
      <w:r w:rsidR="008D10F7" w:rsidRPr="009D794C">
        <w:rPr>
          <w:rFonts w:ascii="華康簡宋-HKG" w:eastAsia="華康簡宋-HKG" w:hAnsi="華康簡宋-HKG" w:hint="eastAsia"/>
          <w:spacing w:val="20"/>
          <w:szCs w:val="24"/>
        </w:rPr>
        <w:t>(經辦人:</w:t>
      </w:r>
      <w:r w:rsidR="008D10F7" w:rsidRPr="009D794C">
        <w:rPr>
          <w:rFonts w:ascii="華康簡宋-HKG" w:eastAsia="華康簡宋-HKG" w:hAnsi="華康簡宋-HKG" w:hint="eastAsia"/>
          <w:szCs w:val="24"/>
        </w:rPr>
        <w:t xml:space="preserve"> </w:t>
      </w:r>
      <w:r w:rsidR="00E167AB" w:rsidRPr="009D794C">
        <w:rPr>
          <w:rFonts w:ascii="華康簡宋-HKG" w:eastAsia="華康簡宋-HKG" w:hAnsi="華康簡宋-HKG" w:hint="eastAsia"/>
          <w:spacing w:val="20"/>
          <w:szCs w:val="24"/>
        </w:rPr>
        <w:t>蕭慧媚女士</w:t>
      </w:r>
      <w:r w:rsidR="008D10F7" w:rsidRPr="009D794C">
        <w:rPr>
          <w:rFonts w:ascii="華康簡宋-HKG" w:eastAsia="華康簡宋-HKG" w:hAnsi="華康簡宋-HKG" w:hint="eastAsia"/>
          <w:spacing w:val="20"/>
          <w:szCs w:val="24"/>
        </w:rPr>
        <w:t>)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614"/>
        <w:gridCol w:w="8727"/>
      </w:tblGrid>
      <w:tr w:rsidR="002F4FDA" w:rsidRPr="009D794C" w14:paraId="53F1C37D" w14:textId="77777777" w:rsidTr="009D794C">
        <w:tc>
          <w:tcPr>
            <w:tcW w:w="1614" w:type="dxa"/>
          </w:tcPr>
          <w:p w14:paraId="177C2350" w14:textId="77777777" w:rsidR="002F4FDA" w:rsidRPr="009D794C" w:rsidRDefault="002F4FDA" w:rsidP="00F9419D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傳真號碼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</w:rPr>
              <w:t>:</w:t>
            </w:r>
          </w:p>
        </w:tc>
        <w:tc>
          <w:tcPr>
            <w:tcW w:w="8727" w:type="dxa"/>
          </w:tcPr>
          <w:p w14:paraId="10637E52" w14:textId="77777777" w:rsidR="002F4FDA" w:rsidRPr="009D794C" w:rsidRDefault="002F4FDA" w:rsidP="00F9419D">
            <w:pPr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</w:rPr>
              <w:t>2147 0984</w:t>
            </w:r>
          </w:p>
        </w:tc>
      </w:tr>
      <w:tr w:rsidR="002F4FDA" w:rsidRPr="009D794C" w14:paraId="05641C8A" w14:textId="77777777" w:rsidTr="009D794C">
        <w:tc>
          <w:tcPr>
            <w:tcW w:w="1614" w:type="dxa"/>
          </w:tcPr>
          <w:p w14:paraId="7CE578FC" w14:textId="77777777" w:rsidR="002F4FDA" w:rsidRPr="009D794C" w:rsidRDefault="002F4FDA" w:rsidP="00F9419D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電郵地址:</w:t>
            </w:r>
          </w:p>
        </w:tc>
        <w:tc>
          <w:tcPr>
            <w:tcW w:w="8727" w:type="dxa"/>
          </w:tcPr>
          <w:p w14:paraId="0A5F4EF1" w14:textId="77777777" w:rsidR="002F4FDA" w:rsidRPr="009D794C" w:rsidRDefault="009670C7" w:rsidP="00F9419D">
            <w:pPr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</w:rPr>
              <w:t>bm_enq@had.gov.hk</w:t>
            </w:r>
          </w:p>
        </w:tc>
      </w:tr>
      <w:tr w:rsidR="002F4FDA" w:rsidRPr="009D794C" w14:paraId="3F3914B3" w14:textId="77777777" w:rsidTr="009D794C">
        <w:tc>
          <w:tcPr>
            <w:tcW w:w="1614" w:type="dxa"/>
          </w:tcPr>
          <w:p w14:paraId="6CA79B51" w14:textId="77777777" w:rsidR="002F4FDA" w:rsidRPr="009D794C" w:rsidRDefault="002F4FDA" w:rsidP="002F4FDA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郵寄地址:</w:t>
            </w:r>
          </w:p>
        </w:tc>
        <w:tc>
          <w:tcPr>
            <w:tcW w:w="8727" w:type="dxa"/>
          </w:tcPr>
          <w:p w14:paraId="60A89A6C" w14:textId="32069E95" w:rsidR="002F4FDA" w:rsidRPr="009D794C" w:rsidRDefault="002F4FDA" w:rsidP="008B6C3F">
            <w:pPr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</w:rPr>
              <w:t>香港灣仔軒尼詩道130號修頓中心31樓</w:t>
            </w:r>
            <w:r w:rsidR="006653D9"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</w:rPr>
              <w:t>民政事務總署第四科</w:t>
            </w:r>
          </w:p>
        </w:tc>
      </w:tr>
    </w:tbl>
    <w:p w14:paraId="530D2051" w14:textId="0DEF0F41" w:rsidR="00090B3D" w:rsidRPr="009D794C" w:rsidRDefault="005B7AEE" w:rsidP="006653D9">
      <w:pPr>
        <w:spacing w:beforeLines="50" w:before="180"/>
        <w:rPr>
          <w:rFonts w:ascii="華康簡宋-HKG" w:eastAsia="華康簡宋-HKG" w:hAnsi="華康簡宋-HKG"/>
          <w:spacing w:val="20"/>
          <w:szCs w:val="24"/>
          <w:lang w:val="en-GB"/>
        </w:rPr>
      </w:pPr>
      <w:r w:rsidRPr="009D794C">
        <w:rPr>
          <w:rFonts w:ascii="華康簡宋-HKG" w:eastAsia="華康簡宋-HKG" w:hAnsi="華康簡宋-HKG" w:hint="eastAsia"/>
          <w:b/>
          <w:spacing w:val="20"/>
          <w:szCs w:val="24"/>
        </w:rPr>
        <w:t>*</w:t>
      </w:r>
      <w:r w:rsidR="00521C5E" w:rsidRPr="009D794C">
        <w:rPr>
          <w:rFonts w:ascii="華康簡宋-HKG" w:eastAsia="華康簡宋-HKG" w:hAnsi="華康簡宋-HKG" w:hint="eastAsia"/>
          <w:spacing w:val="20"/>
          <w:szCs w:val="24"/>
        </w:rPr>
        <w:t>本人</w:t>
      </w:r>
      <w:r w:rsidR="00521C5E" w:rsidRPr="009D794C">
        <w:rPr>
          <w:rFonts w:ascii="華康簡宋-HKG" w:eastAsia="華康簡宋-HKG" w:hAnsi="華康簡宋-HKG"/>
          <w:spacing w:val="20"/>
          <w:szCs w:val="24"/>
          <w:lang w:val="en-GB"/>
        </w:rPr>
        <w:t>／</w:t>
      </w:r>
      <w:r w:rsidR="008B6C3F" w:rsidRPr="009D794C">
        <w:rPr>
          <w:rFonts w:ascii="華康簡宋-HKG" w:eastAsia="華康簡宋-HKG" w:hAnsi="華康簡宋-HKG" w:hint="eastAsia"/>
          <w:spacing w:val="20"/>
          <w:szCs w:val="24"/>
          <w:lang w:val="en-GB" w:eastAsia="zh-HK"/>
        </w:rPr>
        <w:t>我</w:t>
      </w:r>
      <w:r w:rsidR="008B6C3F" w:rsidRPr="009D794C">
        <w:rPr>
          <w:rFonts w:ascii="華康簡宋-HKG" w:eastAsia="華康簡宋-HKG" w:hAnsi="華康簡宋-HKG" w:hint="eastAsia"/>
          <w:spacing w:val="20"/>
          <w:szCs w:val="24"/>
          <w:lang w:val="en-GB"/>
        </w:rPr>
        <w:t>們</w:t>
      </w:r>
      <w:r w:rsidR="00090C6D" w:rsidRPr="009D794C">
        <w:rPr>
          <w:rFonts w:ascii="華康簡宋-HKG" w:eastAsia="華康簡宋-HKG" w:hAnsi="華康簡宋-HKG" w:hint="eastAsia"/>
          <w:spacing w:val="20"/>
          <w:szCs w:val="24"/>
          <w:lang w:val="en-GB"/>
        </w:rPr>
        <w:t>將會</w:t>
      </w:r>
      <w:r w:rsidR="00001BEC" w:rsidRPr="009D794C">
        <w:rPr>
          <w:rFonts w:ascii="華康簡宋-HKG" w:eastAsia="華康簡宋-HKG" w:hAnsi="華康簡宋-HKG" w:hint="eastAsia"/>
          <w:spacing w:val="20"/>
          <w:szCs w:val="24"/>
          <w:lang w:val="en-GB"/>
        </w:rPr>
        <w:t>出席</w:t>
      </w:r>
      <w:r w:rsidR="00521C5E" w:rsidRPr="009D794C">
        <w:rPr>
          <w:rFonts w:ascii="華康簡宋-HKG" w:eastAsia="華康簡宋-HKG" w:hAnsi="華康簡宋-HKG" w:hint="eastAsia"/>
          <w:spacing w:val="20"/>
          <w:szCs w:val="24"/>
          <w:lang w:val="en-GB"/>
        </w:rPr>
        <w:t>以下</w:t>
      </w:r>
      <w:r w:rsidR="008B5A3F" w:rsidRPr="009D794C">
        <w:rPr>
          <w:rFonts w:ascii="華康簡宋-HKG" w:eastAsia="華康簡宋-HKG" w:hAnsi="華康簡宋-HKG" w:hint="eastAsia"/>
          <w:spacing w:val="20"/>
          <w:szCs w:val="24"/>
          <w:lang w:val="en-GB"/>
        </w:rPr>
        <w:t>的簡介會</w:t>
      </w:r>
      <w:r w:rsidR="00A63F4C" w:rsidRPr="009D794C">
        <w:rPr>
          <w:rFonts w:ascii="華康簡宋-HKG" w:eastAsia="華康簡宋-HKG" w:hAnsi="華康簡宋-HKG" w:hint="eastAsia"/>
          <w:spacing w:val="20"/>
          <w:szCs w:val="24"/>
          <w:lang w:val="en-GB"/>
        </w:rPr>
        <w:t>。</w:t>
      </w:r>
    </w:p>
    <w:p w14:paraId="399DA668" w14:textId="77777777" w:rsidR="00C56AB8" w:rsidRDefault="00EF3DAB">
      <w:pPr>
        <w:rPr>
          <w:rFonts w:ascii="華康簡宋-HKG" w:eastAsia="華康簡宋-HKG" w:hAnsi="華康簡宋-HKG"/>
          <w:spacing w:val="20"/>
          <w:szCs w:val="24"/>
        </w:rPr>
      </w:pPr>
      <w:r w:rsidRPr="009D794C">
        <w:rPr>
          <w:rFonts w:ascii="華康簡宋-HKG" w:eastAsia="華康簡宋-HKG" w:hAnsi="華康簡宋-HKG" w:hint="eastAsia"/>
          <w:spacing w:val="20"/>
          <w:szCs w:val="24"/>
          <w:lang w:val="en-GB"/>
        </w:rPr>
        <w:t>（</w:t>
      </w:r>
      <w:r w:rsidRPr="009D794C">
        <w:rPr>
          <w:rFonts w:ascii="華康簡宋-HKG" w:eastAsia="華康簡宋-HKG" w:hAnsi="華康簡宋-HKG" w:hint="eastAsia"/>
          <w:spacing w:val="20"/>
          <w:szCs w:val="24"/>
        </w:rPr>
        <w:t>請在適當的空格內加上「</w:t>
      </w:r>
      <w:r w:rsidRPr="009D794C">
        <w:rPr>
          <w:rFonts w:ascii="華康簡宋-HKG" w:eastAsia="華康簡宋-HKG" w:hAnsi="華康簡宋-HKG"/>
          <w:b/>
          <w:spacing w:val="20"/>
          <w:szCs w:val="24"/>
        </w:rPr>
        <w:sym w:font="Wingdings" w:char="F0FC"/>
      </w:r>
      <w:r w:rsidRPr="009D794C">
        <w:rPr>
          <w:rFonts w:ascii="華康簡宋-HKG" w:eastAsia="華康簡宋-HKG" w:hAnsi="華康簡宋-HKG" w:hint="eastAsia"/>
          <w:spacing w:val="20"/>
          <w:szCs w:val="24"/>
        </w:rPr>
        <w:t>」號</w:t>
      </w:r>
      <w:r w:rsidR="00C10B1C" w:rsidRPr="009D794C">
        <w:rPr>
          <w:rFonts w:ascii="華康簡宋-HKG" w:eastAsia="華康簡宋-HKG" w:hAnsi="華康簡宋-HKG" w:hint="eastAsia"/>
          <w:spacing w:val="20"/>
          <w:szCs w:val="24"/>
        </w:rPr>
        <w:t>及填上參加人數</w:t>
      </w:r>
      <w:r w:rsidRPr="009D794C">
        <w:rPr>
          <w:rFonts w:ascii="華康簡宋-HKG" w:eastAsia="華康簡宋-HKG" w:hAnsi="華康簡宋-HKG" w:hint="eastAsia"/>
          <w:spacing w:val="20"/>
          <w:szCs w:val="24"/>
        </w:rPr>
        <w:t>）</w:t>
      </w:r>
    </w:p>
    <w:p w14:paraId="516B76E7" w14:textId="77777777" w:rsidR="009D794C" w:rsidRPr="009D794C" w:rsidRDefault="009D794C">
      <w:pPr>
        <w:rPr>
          <w:rFonts w:ascii="華康簡宋-HKG" w:eastAsia="華康簡宋-HKG" w:hAnsi="華康簡宋-HKG"/>
          <w:spacing w:val="20"/>
          <w:szCs w:val="24"/>
        </w:rPr>
      </w:pPr>
    </w:p>
    <w:tbl>
      <w:tblPr>
        <w:tblStyle w:val="a9"/>
        <w:tblW w:w="11199" w:type="dxa"/>
        <w:tblInd w:w="-43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8"/>
        <w:gridCol w:w="4111"/>
        <w:gridCol w:w="3969"/>
        <w:gridCol w:w="1701"/>
        <w:gridCol w:w="850"/>
      </w:tblGrid>
      <w:tr w:rsidR="00DD5C07" w:rsidRPr="009D794C" w14:paraId="5D793FA4" w14:textId="77777777" w:rsidTr="009D794C">
        <w:tc>
          <w:tcPr>
            <w:tcW w:w="568" w:type="dxa"/>
            <w:vAlign w:val="center"/>
          </w:tcPr>
          <w:p w14:paraId="7005BB98" w14:textId="77777777" w:rsidR="00DD5C07" w:rsidRPr="009D794C" w:rsidRDefault="00DD5C07" w:rsidP="004527CA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4111" w:type="dxa"/>
            <w:vAlign w:val="center"/>
          </w:tcPr>
          <w:p w14:paraId="26FAB1ED" w14:textId="77777777" w:rsidR="00DD5C07" w:rsidRPr="009D794C" w:rsidRDefault="00DD5C07" w:rsidP="004527CA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b/>
                <w:spacing w:val="20"/>
                <w:szCs w:val="24"/>
                <w:lang w:eastAsia="zh-HK"/>
              </w:rPr>
              <w:t>舉辦</w:t>
            </w:r>
            <w:r w:rsidRPr="009D794C"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  <w:t>日期</w:t>
            </w:r>
          </w:p>
        </w:tc>
        <w:tc>
          <w:tcPr>
            <w:tcW w:w="3969" w:type="dxa"/>
            <w:vAlign w:val="center"/>
          </w:tcPr>
          <w:p w14:paraId="7A88A6BD" w14:textId="77777777" w:rsidR="00DD5C07" w:rsidRPr="009D794C" w:rsidRDefault="00DD5C07" w:rsidP="004527CA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b/>
                <w:spacing w:val="20"/>
                <w:szCs w:val="24"/>
              </w:rPr>
              <w:t>地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EC996" w14:textId="38485682" w:rsidR="00DD5C07" w:rsidRPr="009D794C" w:rsidRDefault="00DD5C07" w:rsidP="00C879CE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b/>
                <w:spacing w:val="20"/>
                <w:szCs w:val="24"/>
              </w:rPr>
              <w:t>親臨會場</w:t>
            </w:r>
          </w:p>
          <w:p w14:paraId="6B8846AC" w14:textId="77777777" w:rsidR="00DD5C07" w:rsidRPr="009D794C" w:rsidRDefault="00DD5C07" w:rsidP="004F2B96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b/>
                <w:spacing w:val="20"/>
                <w:szCs w:val="24"/>
              </w:rPr>
              <w:t>(參加人數)</w:t>
            </w:r>
          </w:p>
        </w:tc>
        <w:tc>
          <w:tcPr>
            <w:tcW w:w="850" w:type="dxa"/>
            <w:vAlign w:val="center"/>
          </w:tcPr>
          <w:p w14:paraId="660C23C0" w14:textId="77777777" w:rsidR="00DD5C07" w:rsidRPr="009D794C" w:rsidRDefault="00DD5C07" w:rsidP="004F2B96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b/>
                <w:spacing w:val="20"/>
                <w:szCs w:val="24"/>
              </w:rPr>
              <w:t>網上</w:t>
            </w:r>
          </w:p>
          <w:p w14:paraId="7AC472E9" w14:textId="77777777" w:rsidR="00DD5C07" w:rsidRPr="009D794C" w:rsidRDefault="00DD5C07" w:rsidP="004F2B96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b/>
                <w:spacing w:val="20"/>
                <w:szCs w:val="24"/>
              </w:rPr>
              <w:t>直播</w:t>
            </w:r>
          </w:p>
        </w:tc>
      </w:tr>
      <w:tr w:rsidR="000C2839" w:rsidRPr="009D794C" w14:paraId="07D957E1" w14:textId="77777777" w:rsidTr="009D794C">
        <w:tc>
          <w:tcPr>
            <w:tcW w:w="568" w:type="dxa"/>
          </w:tcPr>
          <w:p w14:paraId="2FBB5EAE" w14:textId="77777777" w:rsidR="000C2839" w:rsidRPr="009D794C" w:rsidRDefault="000C2839" w:rsidP="000C2839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422C0A6F" w14:textId="24FC0F2F" w:rsidR="000C2839" w:rsidRPr="009D794C" w:rsidRDefault="000C2839" w:rsidP="000C2839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5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23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日 (星期四)</w:t>
            </w:r>
          </w:p>
        </w:tc>
        <w:tc>
          <w:tcPr>
            <w:tcW w:w="3969" w:type="dxa"/>
            <w:vAlign w:val="center"/>
          </w:tcPr>
          <w:p w14:paraId="2E991A45" w14:textId="1D4D3487" w:rsidR="000C2839" w:rsidRPr="004175A8" w:rsidRDefault="000C2839" w:rsidP="000C2839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雅麗珊社區中心多用途禮堂</w:t>
            </w:r>
          </w:p>
        </w:tc>
        <w:tc>
          <w:tcPr>
            <w:tcW w:w="1701" w:type="dxa"/>
          </w:tcPr>
          <w:p w14:paraId="429189A8" w14:textId="77777777" w:rsidR="000C2839" w:rsidRPr="009D794C" w:rsidRDefault="000C2839" w:rsidP="000C2839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645ABB89" w14:textId="77777777" w:rsidR="000C2839" w:rsidRPr="009D794C" w:rsidRDefault="000C2839" w:rsidP="000C2839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0C2839" w:rsidRPr="009D794C" w14:paraId="5AA7A094" w14:textId="77777777" w:rsidTr="009D794C">
        <w:tc>
          <w:tcPr>
            <w:tcW w:w="568" w:type="dxa"/>
          </w:tcPr>
          <w:p w14:paraId="55737689" w14:textId="77777777" w:rsidR="000C2839" w:rsidRPr="009D794C" w:rsidRDefault="000C2839" w:rsidP="000C2839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</w:p>
        </w:tc>
        <w:tc>
          <w:tcPr>
            <w:tcW w:w="4111" w:type="dxa"/>
          </w:tcPr>
          <w:p w14:paraId="4997539D" w14:textId="3FACBF91" w:rsidR="000C2839" w:rsidRPr="009D794C" w:rsidRDefault="000C2839" w:rsidP="000C2839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6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20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日 (星期四)</w:t>
            </w:r>
          </w:p>
        </w:tc>
        <w:tc>
          <w:tcPr>
            <w:tcW w:w="3969" w:type="dxa"/>
            <w:vAlign w:val="center"/>
          </w:tcPr>
          <w:p w14:paraId="4D6F92D0" w14:textId="18B713E8" w:rsidR="000C2839" w:rsidRPr="004175A8" w:rsidRDefault="000C2839" w:rsidP="000C2839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灣仔活動中心多用途活動室</w:t>
            </w:r>
          </w:p>
        </w:tc>
        <w:tc>
          <w:tcPr>
            <w:tcW w:w="1701" w:type="dxa"/>
          </w:tcPr>
          <w:p w14:paraId="4C601B2A" w14:textId="77777777" w:rsidR="000C2839" w:rsidRPr="009D794C" w:rsidRDefault="000C2839" w:rsidP="000C2839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1DFEFFCA" w14:textId="77777777" w:rsidR="000C2839" w:rsidRPr="009D794C" w:rsidRDefault="000C2839" w:rsidP="000C2839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9D794C" w14:paraId="167DF9B9" w14:textId="77777777" w:rsidTr="009D794C">
        <w:tc>
          <w:tcPr>
            <w:tcW w:w="568" w:type="dxa"/>
          </w:tcPr>
          <w:p w14:paraId="0049034E" w14:textId="77777777" w:rsidR="00864795" w:rsidRPr="009D794C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</w:p>
        </w:tc>
        <w:tc>
          <w:tcPr>
            <w:tcW w:w="4111" w:type="dxa"/>
          </w:tcPr>
          <w:p w14:paraId="0C1080CF" w14:textId="1141F3DD" w:rsidR="00864795" w:rsidRPr="009D794C" w:rsidRDefault="00864795" w:rsidP="00864795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7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18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日 (星期四)</w:t>
            </w:r>
          </w:p>
        </w:tc>
        <w:tc>
          <w:tcPr>
            <w:tcW w:w="3969" w:type="dxa"/>
            <w:vAlign w:val="center"/>
          </w:tcPr>
          <w:p w14:paraId="702A44E3" w14:textId="2BDB063E" w:rsidR="00864795" w:rsidRPr="004175A8" w:rsidRDefault="00864795" w:rsidP="00864795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大埔社區中心多用途禮堂</w:t>
            </w:r>
          </w:p>
        </w:tc>
        <w:tc>
          <w:tcPr>
            <w:tcW w:w="1701" w:type="dxa"/>
          </w:tcPr>
          <w:p w14:paraId="20A1AFD2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75E2BD1D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9D794C" w14:paraId="6EEEDD9B" w14:textId="77777777" w:rsidTr="009D794C">
        <w:tc>
          <w:tcPr>
            <w:tcW w:w="568" w:type="dxa"/>
          </w:tcPr>
          <w:p w14:paraId="45EE7D79" w14:textId="77777777" w:rsidR="00864795" w:rsidRPr="009D794C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</w:p>
        </w:tc>
        <w:tc>
          <w:tcPr>
            <w:tcW w:w="4111" w:type="dxa"/>
          </w:tcPr>
          <w:p w14:paraId="69505D27" w14:textId="2FCCF58A" w:rsidR="00864795" w:rsidRPr="009D794C" w:rsidRDefault="00864795" w:rsidP="00864795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8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8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日 (星期四)</w:t>
            </w:r>
          </w:p>
        </w:tc>
        <w:tc>
          <w:tcPr>
            <w:tcW w:w="3969" w:type="dxa"/>
            <w:vAlign w:val="center"/>
          </w:tcPr>
          <w:p w14:paraId="4B1284F9" w14:textId="37EAB108" w:rsidR="00864795" w:rsidRPr="004175A8" w:rsidRDefault="00864795" w:rsidP="00864795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長沙灣社區中心禮堂</w:t>
            </w:r>
          </w:p>
        </w:tc>
        <w:tc>
          <w:tcPr>
            <w:tcW w:w="1701" w:type="dxa"/>
          </w:tcPr>
          <w:p w14:paraId="20841C33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073A9EE8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9D794C" w14:paraId="046A7E28" w14:textId="77777777" w:rsidTr="009D794C">
        <w:tc>
          <w:tcPr>
            <w:tcW w:w="568" w:type="dxa"/>
          </w:tcPr>
          <w:p w14:paraId="6CF7AFC0" w14:textId="77777777" w:rsidR="00864795" w:rsidRPr="009D794C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</w:p>
        </w:tc>
        <w:tc>
          <w:tcPr>
            <w:tcW w:w="4111" w:type="dxa"/>
          </w:tcPr>
          <w:p w14:paraId="751E4C5D" w14:textId="5377196F" w:rsidR="00864795" w:rsidRPr="009D794C" w:rsidRDefault="00864795" w:rsidP="00864795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9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3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日 (星期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>二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vAlign w:val="center"/>
          </w:tcPr>
          <w:p w14:paraId="2664701E" w14:textId="1300CB8B" w:rsidR="00864795" w:rsidRPr="004175A8" w:rsidRDefault="00864795" w:rsidP="00864795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井財街社區會堂多用途禮堂</w:t>
            </w:r>
          </w:p>
        </w:tc>
        <w:tc>
          <w:tcPr>
            <w:tcW w:w="1701" w:type="dxa"/>
          </w:tcPr>
          <w:p w14:paraId="762DEAC3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5A944010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9D794C" w14:paraId="24F7DC2F" w14:textId="77777777" w:rsidTr="009D794C">
        <w:tc>
          <w:tcPr>
            <w:tcW w:w="568" w:type="dxa"/>
          </w:tcPr>
          <w:p w14:paraId="6A152C77" w14:textId="77777777" w:rsidR="00864795" w:rsidRPr="009D794C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</w:p>
        </w:tc>
        <w:tc>
          <w:tcPr>
            <w:tcW w:w="4111" w:type="dxa"/>
          </w:tcPr>
          <w:p w14:paraId="4957B825" w14:textId="33E23EE4" w:rsidR="00864795" w:rsidRPr="009D794C" w:rsidRDefault="00864795" w:rsidP="00864795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10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15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日 (星期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二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vAlign w:val="center"/>
          </w:tcPr>
          <w:p w14:paraId="45403C9B" w14:textId="10AE5013" w:rsidR="00864795" w:rsidRPr="004175A8" w:rsidRDefault="00864795" w:rsidP="00864795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海怡社區中心多用途禮堂</w:t>
            </w:r>
          </w:p>
        </w:tc>
        <w:tc>
          <w:tcPr>
            <w:tcW w:w="1701" w:type="dxa"/>
          </w:tcPr>
          <w:p w14:paraId="4C61E5FE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62C11963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9D794C" w14:paraId="0CAD3533" w14:textId="77777777" w:rsidTr="009D794C">
        <w:tc>
          <w:tcPr>
            <w:tcW w:w="568" w:type="dxa"/>
          </w:tcPr>
          <w:p w14:paraId="003CD08F" w14:textId="77777777" w:rsidR="00864795" w:rsidRPr="009D794C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</w:p>
        </w:tc>
        <w:tc>
          <w:tcPr>
            <w:tcW w:w="4111" w:type="dxa"/>
          </w:tcPr>
          <w:p w14:paraId="3819A450" w14:textId="5D92FC5D" w:rsidR="00864795" w:rsidRPr="009D794C" w:rsidRDefault="00864795" w:rsidP="00864795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11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26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日 (星期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二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vAlign w:val="center"/>
          </w:tcPr>
          <w:p w14:paraId="4AC16AE7" w14:textId="0DA17196" w:rsidR="00864795" w:rsidRPr="004175A8" w:rsidRDefault="00864795" w:rsidP="00864795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圓洲角社區會堂多用途禮堂</w:t>
            </w:r>
          </w:p>
        </w:tc>
        <w:tc>
          <w:tcPr>
            <w:tcW w:w="1701" w:type="dxa"/>
          </w:tcPr>
          <w:p w14:paraId="792EFFF9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1B1EEE6B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9D794C" w14:paraId="6BE949DD" w14:textId="77777777" w:rsidTr="009D794C">
        <w:tc>
          <w:tcPr>
            <w:tcW w:w="568" w:type="dxa"/>
          </w:tcPr>
          <w:p w14:paraId="7E431915" w14:textId="77777777" w:rsidR="00864795" w:rsidRPr="009D794C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華康簡宋-HKG" w:eastAsia="華康簡宋-HKG" w:hAnsi="華康簡宋-HKG" w:cs="Times New Roman"/>
                <w:spacing w:val="20"/>
                <w:szCs w:val="24"/>
              </w:rPr>
            </w:pPr>
          </w:p>
        </w:tc>
        <w:tc>
          <w:tcPr>
            <w:tcW w:w="4111" w:type="dxa"/>
          </w:tcPr>
          <w:p w14:paraId="6F262806" w14:textId="44FEF5E9" w:rsidR="00864795" w:rsidRPr="009D794C" w:rsidRDefault="00864795" w:rsidP="00864795">
            <w:pPr>
              <w:spacing w:line="0" w:lineRule="atLeast"/>
              <w:rPr>
                <w:rFonts w:ascii="華康簡宋-HKG" w:eastAsia="華康簡宋-HKG" w:hAnsi="華康簡宋-HKG" w:cs="Times New Roman"/>
                <w:spacing w:val="20"/>
                <w:szCs w:val="24"/>
                <w:lang w:eastAsia="zh-HK"/>
              </w:rPr>
            </w:pP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  <w:lang w:eastAsia="zh-HK"/>
              </w:rPr>
              <w:t>□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Cs w:val="24"/>
              </w:rPr>
              <w:t xml:space="preserve"> 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2024年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12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月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10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日 (星期</w:t>
            </w:r>
            <w:r w:rsidRPr="009D794C">
              <w:rPr>
                <w:rFonts w:ascii="華康簡宋-HKG" w:eastAsia="華康簡宋-HKG" w:hAnsi="華康簡宋-HKG" w:cs="Times New Roman" w:hint="eastAsia"/>
                <w:spacing w:val="20"/>
                <w:sz w:val="22"/>
                <w:szCs w:val="24"/>
              </w:rPr>
              <w:t>二</w:t>
            </w:r>
            <w:r w:rsidRPr="009D794C">
              <w:rPr>
                <w:rFonts w:ascii="華康簡宋-HKG" w:eastAsia="華康簡宋-HKG" w:hAnsi="華康簡宋-HKG" w:cs="Times New Roman"/>
                <w:spacing w:val="20"/>
                <w:sz w:val="22"/>
                <w:szCs w:val="24"/>
                <w:lang w:eastAsia="zh-HK"/>
              </w:rPr>
              <w:t>)</w:t>
            </w:r>
          </w:p>
        </w:tc>
        <w:tc>
          <w:tcPr>
            <w:tcW w:w="3969" w:type="dxa"/>
            <w:vAlign w:val="center"/>
          </w:tcPr>
          <w:p w14:paraId="25DA4F83" w14:textId="7F1E6698" w:rsidR="00864795" w:rsidRPr="004175A8" w:rsidRDefault="00864795" w:rsidP="00864795">
            <w:pPr>
              <w:jc w:val="center"/>
              <w:rPr>
                <w:rFonts w:ascii="華康簡宋-HKG" w:eastAsia="華康簡宋-HKG" w:hAnsi="華康簡宋-HKG" w:cs="Times New Roman"/>
                <w:noProof/>
                <w:spacing w:val="20"/>
                <w:szCs w:val="24"/>
              </w:rPr>
            </w:pPr>
            <w:r w:rsidRPr="004175A8">
              <w:rPr>
                <w:rFonts w:ascii="華康簡宋-HKG" w:eastAsia="華康簡宋-HKG" w:hAnsi="華康簡宋-HKG" w:cs="Times New Roman" w:hint="eastAsia"/>
                <w:noProof/>
                <w:spacing w:val="20"/>
                <w:szCs w:val="24"/>
              </w:rPr>
              <w:t>葵芳社區會堂禮堂</w:t>
            </w:r>
          </w:p>
        </w:tc>
        <w:tc>
          <w:tcPr>
            <w:tcW w:w="1701" w:type="dxa"/>
          </w:tcPr>
          <w:p w14:paraId="43292CA1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1DA206BD" w14:textId="77777777" w:rsidR="00864795" w:rsidRPr="009D794C" w:rsidRDefault="00864795" w:rsidP="00864795">
            <w:pPr>
              <w:spacing w:line="0" w:lineRule="atLeast"/>
              <w:jc w:val="center"/>
              <w:rPr>
                <w:rFonts w:ascii="華康簡宋-HKG" w:eastAsia="華康簡宋-HKG" w:hAnsi="華康簡宋-HKG" w:cs="Times New Roman"/>
                <w:b/>
                <w:spacing w:val="20"/>
                <w:szCs w:val="24"/>
                <w:lang w:eastAsia="zh-HK"/>
              </w:rPr>
            </w:pPr>
          </w:p>
        </w:tc>
      </w:tr>
    </w:tbl>
    <w:p w14:paraId="14208B20" w14:textId="77777777" w:rsidR="00543A33" w:rsidRPr="009D794C" w:rsidRDefault="00543A33" w:rsidP="0074666C">
      <w:pPr>
        <w:widowControl/>
        <w:ind w:left="260"/>
        <w:rPr>
          <w:rFonts w:ascii="華康簡宋-HKG" w:eastAsia="華康簡宋-HKG" w:hAnsi="華康簡宋-HKG" w:cs="Times New Roman"/>
          <w:b/>
          <w:spacing w:val="20"/>
          <w:sz w:val="22"/>
        </w:rPr>
      </w:pPr>
    </w:p>
    <w:p w14:paraId="0595FD6A" w14:textId="1F0917EE" w:rsidR="00FE24C4" w:rsidRPr="009D794C" w:rsidRDefault="00E80AB0" w:rsidP="0074666C">
      <w:pPr>
        <w:widowControl/>
        <w:ind w:left="260"/>
        <w:rPr>
          <w:rFonts w:ascii="華康簡宋-HKG" w:eastAsia="華康簡宋-HKG" w:hAnsi="華康簡宋-HKG" w:cs="Times New Roman"/>
          <w:spacing w:val="20"/>
          <w:sz w:val="22"/>
        </w:rPr>
      </w:pPr>
      <w:r w:rsidRPr="009D794C">
        <w:rPr>
          <w:rFonts w:ascii="華康簡宋-HKG" w:eastAsia="華康簡宋-HKG" w:hAnsi="華康簡宋-HKG" w:cs="Times New Roman" w:hint="eastAsia"/>
          <w:b/>
          <w:spacing w:val="20"/>
          <w:sz w:val="22"/>
        </w:rPr>
        <w:t>簡介會同時進行現場及網上直播。直播連結將於直播當日上載至</w:t>
      </w:r>
      <w:r w:rsidR="008B6C3F" w:rsidRPr="009D794C">
        <w:rPr>
          <w:rFonts w:ascii="華康簡宋-HKG" w:eastAsia="華康簡宋-HKG" w:hAnsi="華康簡宋-HKG" w:cs="Times New Roman" w:hint="eastAsia"/>
          <w:b/>
          <w:spacing w:val="20"/>
          <w:sz w:val="22"/>
          <w:lang w:eastAsia="zh-HK"/>
        </w:rPr>
        <w:t>民政事</w:t>
      </w:r>
      <w:r w:rsidR="008B6C3F" w:rsidRPr="009D794C">
        <w:rPr>
          <w:rFonts w:ascii="華康簡宋-HKG" w:eastAsia="華康簡宋-HKG" w:hAnsi="華康簡宋-HKG" w:cs="Times New Roman" w:hint="eastAsia"/>
          <w:b/>
          <w:spacing w:val="20"/>
          <w:sz w:val="22"/>
        </w:rPr>
        <w:t>務</w:t>
      </w:r>
      <w:r w:rsidR="008B6C3F" w:rsidRPr="009D794C">
        <w:rPr>
          <w:rFonts w:ascii="華康簡宋-HKG" w:eastAsia="華康簡宋-HKG" w:hAnsi="華康簡宋-HKG" w:cs="Times New Roman" w:hint="eastAsia"/>
          <w:b/>
          <w:spacing w:val="20"/>
          <w:sz w:val="22"/>
          <w:lang w:eastAsia="zh-HK"/>
        </w:rPr>
        <w:t>總</w:t>
      </w:r>
      <w:r w:rsidRPr="009D794C">
        <w:rPr>
          <w:rFonts w:ascii="華康簡宋-HKG" w:eastAsia="華康簡宋-HKG" w:hAnsi="華康簡宋-HKG" w:cs="Times New Roman" w:hint="eastAsia"/>
          <w:b/>
          <w:spacing w:val="20"/>
          <w:sz w:val="22"/>
        </w:rPr>
        <w:t>署的大廈管理專題網頁</w:t>
      </w:r>
      <w:r w:rsidRPr="009D794C" w:rsidDel="00EE0F2C">
        <w:rPr>
          <w:rFonts w:ascii="華康簡宋-HKG" w:eastAsia="華康簡宋-HKG" w:hAnsi="華康簡宋-HKG" w:cs="Times New Roman" w:hint="eastAsia"/>
          <w:spacing w:val="20"/>
          <w:sz w:val="22"/>
        </w:rPr>
        <w:t xml:space="preserve"> </w:t>
      </w:r>
      <w:r w:rsidRPr="009D794C">
        <w:rPr>
          <w:rFonts w:ascii="華康簡宋-HKG" w:eastAsia="華康簡宋-HKG" w:hAnsi="華康簡宋-HKG" w:cs="Times New Roman" w:hint="eastAsia"/>
          <w:spacing w:val="20"/>
          <w:sz w:val="22"/>
        </w:rPr>
        <w:t>(</w:t>
      </w:r>
      <w:hyperlink r:id="rId8" w:history="1">
        <w:r w:rsidR="00E77401" w:rsidRPr="009D794C">
          <w:rPr>
            <w:rStyle w:val="ab"/>
            <w:rFonts w:ascii="華康簡宋-HKG" w:eastAsia="華康簡宋-HKG" w:hAnsi="華康簡宋-HKG" w:cs="Times New Roman" w:hint="eastAsia"/>
            <w:spacing w:val="20"/>
            <w:sz w:val="22"/>
          </w:rPr>
          <w:t>www.buildingmgt.gov.hk</w:t>
        </w:r>
      </w:hyperlink>
      <w:r w:rsidRPr="009D794C">
        <w:rPr>
          <w:rFonts w:ascii="華康簡宋-HKG" w:eastAsia="華康簡宋-HKG" w:hAnsi="華康簡宋-HKG" w:cs="Times New Roman" w:hint="eastAsia"/>
          <w:spacing w:val="20"/>
          <w:sz w:val="22"/>
        </w:rPr>
        <w:t>)。</w:t>
      </w:r>
    </w:p>
    <w:p w14:paraId="5B744F00" w14:textId="77777777" w:rsidR="00DF0DF3" w:rsidRPr="009D794C" w:rsidRDefault="00DF0DF3" w:rsidP="00581BFF">
      <w:pPr>
        <w:widowControl/>
        <w:ind w:left="280" w:hangingChars="100" w:hanging="280"/>
        <w:jc w:val="both"/>
        <w:rPr>
          <w:rFonts w:ascii="華康簡宋-HKG" w:eastAsia="華康簡宋-HKG" w:hAnsi="華康簡宋-HKG" w:cs="Times New Roman"/>
          <w:spacing w:val="20"/>
          <w:szCs w:val="24"/>
        </w:rPr>
      </w:pPr>
    </w:p>
    <w:p w14:paraId="77DBC320" w14:textId="1204DF02" w:rsidR="00864795" w:rsidRPr="009D794C" w:rsidRDefault="00864795">
      <w:pPr>
        <w:widowControl/>
        <w:rPr>
          <w:rFonts w:ascii="華康簡宋-HKG" w:eastAsia="華康簡宋-HKG" w:hAnsi="華康簡宋-HKG" w:cs="Times New Roman"/>
          <w:spacing w:val="20"/>
          <w:szCs w:val="24"/>
        </w:rPr>
      </w:pPr>
      <w:r w:rsidRPr="009D794C">
        <w:rPr>
          <w:rFonts w:ascii="華康簡宋-HKG" w:eastAsia="華康簡宋-HKG" w:hAnsi="華康簡宋-HKG" w:cs="Times New Roman"/>
          <w:spacing w:val="20"/>
          <w:szCs w:val="24"/>
        </w:rPr>
        <w:br w:type="page"/>
      </w:r>
    </w:p>
    <w:p w14:paraId="7DEA408C" w14:textId="77777777" w:rsidR="00864795" w:rsidRPr="009D794C" w:rsidRDefault="00864795" w:rsidP="00581BFF">
      <w:pPr>
        <w:widowControl/>
        <w:ind w:left="280" w:hangingChars="100" w:hanging="280"/>
        <w:jc w:val="both"/>
        <w:rPr>
          <w:rFonts w:ascii="華康簡宋-HKG" w:eastAsia="華康簡宋-HKG" w:hAnsi="華康簡宋-HKG" w:cs="Times New Roman"/>
          <w:spacing w:val="20"/>
          <w:szCs w:val="24"/>
        </w:rPr>
      </w:pPr>
    </w:p>
    <w:tbl>
      <w:tblPr>
        <w:tblStyle w:val="a9"/>
        <w:tblpPr w:leftFromText="180" w:rightFromText="180" w:vertAnchor="text" w:horzAnchor="page" w:tblpX="876" w:tblpY="188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4961"/>
      </w:tblGrid>
      <w:tr w:rsidR="00E77401" w:rsidRPr="009D794C" w14:paraId="1AC00EE5" w14:textId="77777777" w:rsidTr="00C879CE">
        <w:trPr>
          <w:trHeight w:val="1124"/>
        </w:trPr>
        <w:tc>
          <w:tcPr>
            <w:tcW w:w="3261" w:type="dxa"/>
          </w:tcPr>
          <w:p w14:paraId="7B84EC56" w14:textId="1C4BC526" w:rsidR="00E77401" w:rsidRPr="009D794C" w:rsidRDefault="00E77401" w:rsidP="00C879CE">
            <w:pPr>
              <w:ind w:right="280"/>
              <w:rPr>
                <w:rFonts w:ascii="華康簡宋-HKG" w:eastAsia="華康簡宋-HKG" w:hAnsi="華康簡宋-HKG"/>
                <w:spacing w:val="20"/>
                <w:szCs w:val="24"/>
                <w:lang w:val="en-GB"/>
              </w:rPr>
            </w:pPr>
            <w:r w:rsidRPr="009D794C">
              <w:rPr>
                <w:rFonts w:ascii="華康簡宋-HKG" w:eastAsia="華康簡宋-HKG" w:hAnsi="華康簡宋-HKG" w:hint="eastAsia"/>
                <w:b/>
                <w:spacing w:val="20"/>
                <w:szCs w:val="24"/>
              </w:rPr>
              <w:t>*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大廈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lang w:val="en-GB"/>
              </w:rPr>
              <w:t>／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lang w:val="en-GB"/>
              </w:rPr>
              <w:t>法團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lang w:val="en-GB"/>
              </w:rPr>
              <w:t>／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lang w:val="en-GB"/>
              </w:rPr>
              <w:t>業委會名稱</w:t>
            </w:r>
          </w:p>
          <w:p w14:paraId="356BA7FD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</w:p>
        </w:tc>
        <w:tc>
          <w:tcPr>
            <w:tcW w:w="567" w:type="dxa"/>
          </w:tcPr>
          <w:p w14:paraId="0777EECB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58849109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</w:p>
          <w:p w14:paraId="70BCEC3F" w14:textId="171ED148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                          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 </w:t>
            </w:r>
            <w:r w:rsidR="003234CF"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 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</w:t>
            </w:r>
          </w:p>
        </w:tc>
      </w:tr>
      <w:tr w:rsidR="00E77401" w:rsidRPr="009D794C" w14:paraId="46094400" w14:textId="77777777" w:rsidTr="00C879CE">
        <w:trPr>
          <w:trHeight w:val="732"/>
        </w:trPr>
        <w:tc>
          <w:tcPr>
            <w:tcW w:w="3261" w:type="dxa"/>
          </w:tcPr>
          <w:p w14:paraId="55083125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聯絡人姓名</w:t>
            </w:r>
          </w:p>
          <w:p w14:paraId="36523CFF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</w:p>
        </w:tc>
        <w:tc>
          <w:tcPr>
            <w:tcW w:w="567" w:type="dxa"/>
          </w:tcPr>
          <w:p w14:paraId="0BFAD357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308A55C5" w14:textId="4EC5C8A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          </w:t>
            </w:r>
            <w:r w:rsidR="0036216C"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</w:t>
            </w:r>
            <w:r w:rsidR="009E3E86"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*先生/女士  </w:t>
            </w:r>
          </w:p>
        </w:tc>
      </w:tr>
      <w:tr w:rsidR="00E77401" w:rsidRPr="009D794C" w14:paraId="2F5BEAB0" w14:textId="77777777" w:rsidTr="00C879CE">
        <w:trPr>
          <w:trHeight w:val="732"/>
        </w:trPr>
        <w:tc>
          <w:tcPr>
            <w:tcW w:w="3261" w:type="dxa"/>
          </w:tcPr>
          <w:p w14:paraId="6C82A13E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聯絡電話</w:t>
            </w:r>
          </w:p>
          <w:p w14:paraId="6A70C148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</w:p>
        </w:tc>
        <w:tc>
          <w:tcPr>
            <w:tcW w:w="567" w:type="dxa"/>
          </w:tcPr>
          <w:p w14:paraId="02B3C771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45F6FD30" w14:textId="4F5F2949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                              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</w:t>
            </w:r>
            <w:r w:rsidR="003234CF"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</w:t>
            </w:r>
          </w:p>
        </w:tc>
      </w:tr>
      <w:tr w:rsidR="00E77401" w:rsidRPr="009D794C" w14:paraId="0BE6F0DE" w14:textId="77777777" w:rsidTr="00C879CE">
        <w:trPr>
          <w:trHeight w:val="732"/>
        </w:trPr>
        <w:tc>
          <w:tcPr>
            <w:tcW w:w="3261" w:type="dxa"/>
          </w:tcPr>
          <w:p w14:paraId="74474105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電郵地址</w:t>
            </w:r>
          </w:p>
        </w:tc>
        <w:tc>
          <w:tcPr>
            <w:tcW w:w="567" w:type="dxa"/>
          </w:tcPr>
          <w:p w14:paraId="6C9649E9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5C9E5B77" w14:textId="019E0BAF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                       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         </w:t>
            </w:r>
            <w:r w:rsidR="003234CF"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 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</w:t>
            </w:r>
          </w:p>
          <w:p w14:paraId="4227CCC1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</w:pPr>
          </w:p>
        </w:tc>
      </w:tr>
      <w:tr w:rsidR="00E77401" w:rsidRPr="009D794C" w14:paraId="7C435D54" w14:textId="77777777" w:rsidTr="00C879CE">
        <w:trPr>
          <w:trHeight w:val="374"/>
        </w:trPr>
        <w:tc>
          <w:tcPr>
            <w:tcW w:w="3261" w:type="dxa"/>
          </w:tcPr>
          <w:p w14:paraId="35B32594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日期</w:t>
            </w:r>
          </w:p>
        </w:tc>
        <w:tc>
          <w:tcPr>
            <w:tcW w:w="567" w:type="dxa"/>
          </w:tcPr>
          <w:p w14:paraId="34B569B2" w14:textId="77777777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2EA49DB8" w14:textId="5127B8C2" w:rsidR="00E77401" w:rsidRPr="009D794C" w:rsidRDefault="00E77401" w:rsidP="00C879CE">
            <w:pPr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</w:pP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                  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         </w:t>
            </w:r>
            <w:r w:rsidR="003234CF"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   </w:t>
            </w:r>
            <w:r w:rsidRPr="009D794C">
              <w:rPr>
                <w:rFonts w:ascii="華康簡宋-HKG" w:eastAsia="華康簡宋-HKG" w:hAnsi="華康簡宋-HKG" w:hint="eastAsia"/>
                <w:spacing w:val="20"/>
                <w:szCs w:val="24"/>
                <w:u w:val="single"/>
              </w:rPr>
              <w:t xml:space="preserve">     </w:t>
            </w:r>
            <w:r w:rsidRPr="009D794C">
              <w:rPr>
                <w:rFonts w:ascii="華康簡宋-HKG" w:eastAsia="華康簡宋-HKG" w:hAnsi="華康簡宋-HKG"/>
                <w:spacing w:val="20"/>
                <w:szCs w:val="24"/>
                <w:u w:val="single"/>
              </w:rPr>
              <w:t xml:space="preserve"> </w:t>
            </w:r>
          </w:p>
        </w:tc>
      </w:tr>
    </w:tbl>
    <w:p w14:paraId="1362052E" w14:textId="34359639" w:rsidR="00581A1C" w:rsidRPr="009D794C" w:rsidRDefault="00581A1C">
      <w:pPr>
        <w:widowControl/>
        <w:rPr>
          <w:rFonts w:ascii="華康簡宋-HKG" w:eastAsia="華康簡宋-HKG" w:hAnsi="華康簡宋-HKG" w:cs="Times New Roman"/>
          <w:spacing w:val="20"/>
          <w:szCs w:val="24"/>
        </w:rPr>
      </w:pPr>
    </w:p>
    <w:p w14:paraId="16A840C4" w14:textId="77777777" w:rsidR="009B339A" w:rsidRPr="009D794C" w:rsidRDefault="00E77401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  <w:r w:rsidRPr="009D794C">
        <w:rPr>
          <w:rFonts w:ascii="華康簡宋-HKG" w:eastAsia="華康簡宋-HKG" w:hAnsi="華康簡宋-HKG"/>
          <w:b/>
          <w:i/>
          <w:spacing w:val="20"/>
          <w:sz w:val="20"/>
          <w:szCs w:val="20"/>
        </w:rPr>
        <w:t xml:space="preserve"> </w:t>
      </w:r>
    </w:p>
    <w:p w14:paraId="680D3EA2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3AE5088B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42AE955F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6377474C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2E98A39B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308679D4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418D4C8F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09C2933B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236EF670" w14:textId="77777777" w:rsidR="009B339A" w:rsidRPr="009D794C" w:rsidRDefault="009B339A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67BA5030" w14:textId="49C51F13" w:rsidR="009B339A" w:rsidRDefault="006653D9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  <w:r w:rsidRPr="009D794C">
        <w:rPr>
          <w:rFonts w:ascii="華康簡宋-HKG" w:eastAsia="華康簡宋-HKG" w:hAnsi="華康簡宋-HKG"/>
          <w:b/>
          <w:i/>
          <w:spacing w:val="20"/>
          <w:sz w:val="20"/>
          <w:szCs w:val="20"/>
        </w:rPr>
        <w:t>(</w:t>
      </w:r>
      <w:r w:rsidRPr="009D794C">
        <w:rPr>
          <w:rFonts w:ascii="華康簡宋-HKG" w:eastAsia="華康簡宋-HKG" w:hAnsi="華康簡宋-HKG" w:hint="eastAsia"/>
          <w:b/>
          <w:i/>
          <w:spacing w:val="20"/>
          <w:sz w:val="20"/>
          <w:szCs w:val="20"/>
        </w:rPr>
        <w:t>*請劃去不適用者)</w:t>
      </w:r>
    </w:p>
    <w:p w14:paraId="47B38CF4" w14:textId="77777777" w:rsidR="000B1C7D" w:rsidRDefault="000B1C7D">
      <w:pPr>
        <w:rPr>
          <w:rFonts w:ascii="華康簡宋-HKG" w:eastAsia="華康簡宋-HKG" w:hAnsi="華康簡宋-HKG"/>
          <w:b/>
          <w:i/>
          <w:spacing w:val="20"/>
          <w:sz w:val="20"/>
          <w:szCs w:val="20"/>
        </w:rPr>
      </w:pPr>
    </w:p>
    <w:p w14:paraId="7AFB8E7F" w14:textId="77777777" w:rsidR="000B1C7D" w:rsidRDefault="000B1C7D" w:rsidP="000B1C7D">
      <w:pPr>
        <w:rPr>
          <w:rFonts w:ascii="華康簡宋-HKG" w:eastAsia="華康簡宋-HKG" w:hAnsi="華康簡宋-HKG"/>
          <w:spacing w:val="20"/>
          <w:sz w:val="20"/>
          <w:szCs w:val="20"/>
        </w:rPr>
      </w:pPr>
    </w:p>
    <w:p w14:paraId="66C9FB61" w14:textId="77777777" w:rsidR="000B1C7D" w:rsidRDefault="000B1C7D" w:rsidP="000B1C7D">
      <w:pPr>
        <w:rPr>
          <w:rFonts w:ascii="華康簡宋-HKG" w:eastAsia="華康簡宋-HKG" w:hAnsi="華康簡宋-HKG"/>
          <w:spacing w:val="20"/>
          <w:sz w:val="20"/>
          <w:szCs w:val="20"/>
        </w:rPr>
      </w:pPr>
    </w:p>
    <w:p w14:paraId="6DBDA927" w14:textId="77777777" w:rsidR="000B1C7D" w:rsidRDefault="000B1C7D" w:rsidP="000B1C7D">
      <w:pPr>
        <w:rPr>
          <w:rFonts w:ascii="華康簡宋-HKG" w:eastAsia="華康簡宋-HKG" w:hAnsi="華康簡宋-HKG"/>
          <w:spacing w:val="20"/>
          <w:sz w:val="20"/>
          <w:szCs w:val="20"/>
        </w:rPr>
      </w:pPr>
    </w:p>
    <w:sectPr w:rsidR="000B1C7D" w:rsidSect="0092283F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F4E11" w14:textId="77777777" w:rsidR="000A136C" w:rsidRDefault="000A136C" w:rsidP="00E33B90">
      <w:r>
        <w:separator/>
      </w:r>
    </w:p>
  </w:endnote>
  <w:endnote w:type="continuationSeparator" w:id="0">
    <w:p w14:paraId="05508C8A" w14:textId="77777777" w:rsidR="000A136C" w:rsidRDefault="000A136C" w:rsidP="00E3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簡宋-HKG">
    <w:panose1 w:val="02020509000000000000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E24D6" w14:textId="77777777" w:rsidR="000A136C" w:rsidRDefault="000A136C" w:rsidP="00E33B90">
      <w:r>
        <w:separator/>
      </w:r>
    </w:p>
  </w:footnote>
  <w:footnote w:type="continuationSeparator" w:id="0">
    <w:p w14:paraId="5313EB00" w14:textId="77777777" w:rsidR="000A136C" w:rsidRDefault="000A136C" w:rsidP="00E3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D8FF" w14:textId="05C96983" w:rsidR="00C879CE" w:rsidRDefault="00C879CE" w:rsidP="00C879C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85B"/>
    <w:multiLevelType w:val="hybridMultilevel"/>
    <w:tmpl w:val="66F68632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14DC6411"/>
    <w:multiLevelType w:val="hybridMultilevel"/>
    <w:tmpl w:val="01706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84C40"/>
    <w:multiLevelType w:val="hybridMultilevel"/>
    <w:tmpl w:val="3176F2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462B77"/>
    <w:multiLevelType w:val="hybridMultilevel"/>
    <w:tmpl w:val="5B809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81781"/>
    <w:multiLevelType w:val="hybridMultilevel"/>
    <w:tmpl w:val="5B809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76B93"/>
    <w:multiLevelType w:val="hybridMultilevel"/>
    <w:tmpl w:val="BC1881B2"/>
    <w:lvl w:ilvl="0" w:tplc="43348618">
      <w:start w:val="267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782C9A"/>
    <w:multiLevelType w:val="hybridMultilevel"/>
    <w:tmpl w:val="87041A5C"/>
    <w:lvl w:ilvl="0" w:tplc="F50C76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854FD"/>
    <w:multiLevelType w:val="hybridMultilevel"/>
    <w:tmpl w:val="5B649528"/>
    <w:lvl w:ilvl="0" w:tplc="FA509736">
      <w:numFmt w:val="bullet"/>
      <w:lvlText w:val=""/>
      <w:lvlJc w:val="left"/>
      <w:pPr>
        <w:ind w:left="907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80"/>
      </w:pPr>
      <w:rPr>
        <w:rFonts w:ascii="Wingdings" w:hAnsi="Wingdings" w:hint="default"/>
      </w:rPr>
    </w:lvl>
  </w:abstractNum>
  <w:abstractNum w:abstractNumId="8" w15:restartNumberingAfterBreak="0">
    <w:nsid w:val="6A0E75B3"/>
    <w:multiLevelType w:val="hybridMultilevel"/>
    <w:tmpl w:val="440E4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90"/>
    <w:rsid w:val="00001BEC"/>
    <w:rsid w:val="00011D89"/>
    <w:rsid w:val="000164BF"/>
    <w:rsid w:val="0003737B"/>
    <w:rsid w:val="00044490"/>
    <w:rsid w:val="00046FF6"/>
    <w:rsid w:val="00067B76"/>
    <w:rsid w:val="00072FED"/>
    <w:rsid w:val="00082E80"/>
    <w:rsid w:val="0008520F"/>
    <w:rsid w:val="00090B3D"/>
    <w:rsid w:val="00090C6D"/>
    <w:rsid w:val="000A136C"/>
    <w:rsid w:val="000B1C7D"/>
    <w:rsid w:val="000B7D83"/>
    <w:rsid w:val="000C2839"/>
    <w:rsid w:val="000C6D6D"/>
    <w:rsid w:val="000D6206"/>
    <w:rsid w:val="000D7607"/>
    <w:rsid w:val="000E4C58"/>
    <w:rsid w:val="000E66B6"/>
    <w:rsid w:val="001062A1"/>
    <w:rsid w:val="00130C67"/>
    <w:rsid w:val="001552D9"/>
    <w:rsid w:val="0016057E"/>
    <w:rsid w:val="00161F33"/>
    <w:rsid w:val="001626F3"/>
    <w:rsid w:val="001658D0"/>
    <w:rsid w:val="001735EC"/>
    <w:rsid w:val="00193A8A"/>
    <w:rsid w:val="001A0749"/>
    <w:rsid w:val="001A6FCE"/>
    <w:rsid w:val="001B2CE9"/>
    <w:rsid w:val="001C7837"/>
    <w:rsid w:val="00203718"/>
    <w:rsid w:val="0020501A"/>
    <w:rsid w:val="00207A82"/>
    <w:rsid w:val="002122AB"/>
    <w:rsid w:val="0022077E"/>
    <w:rsid w:val="0022675A"/>
    <w:rsid w:val="00227134"/>
    <w:rsid w:val="002313AC"/>
    <w:rsid w:val="0023599E"/>
    <w:rsid w:val="00235F8E"/>
    <w:rsid w:val="0025254B"/>
    <w:rsid w:val="00254AA2"/>
    <w:rsid w:val="00266E97"/>
    <w:rsid w:val="0028320F"/>
    <w:rsid w:val="002873C5"/>
    <w:rsid w:val="00296F21"/>
    <w:rsid w:val="002F461D"/>
    <w:rsid w:val="002F4FDA"/>
    <w:rsid w:val="002F6AB9"/>
    <w:rsid w:val="002F7113"/>
    <w:rsid w:val="00300FAA"/>
    <w:rsid w:val="00302D89"/>
    <w:rsid w:val="00303E3B"/>
    <w:rsid w:val="00306734"/>
    <w:rsid w:val="00307966"/>
    <w:rsid w:val="00312A76"/>
    <w:rsid w:val="00312AEA"/>
    <w:rsid w:val="00320479"/>
    <w:rsid w:val="0032221E"/>
    <w:rsid w:val="003234CF"/>
    <w:rsid w:val="003366E2"/>
    <w:rsid w:val="00344BD2"/>
    <w:rsid w:val="00345098"/>
    <w:rsid w:val="0036216C"/>
    <w:rsid w:val="0037228A"/>
    <w:rsid w:val="00376B9A"/>
    <w:rsid w:val="003846B4"/>
    <w:rsid w:val="003879B4"/>
    <w:rsid w:val="00396AC5"/>
    <w:rsid w:val="003A5ECD"/>
    <w:rsid w:val="003A74C9"/>
    <w:rsid w:val="003B2FF9"/>
    <w:rsid w:val="003E0BAD"/>
    <w:rsid w:val="003E54F8"/>
    <w:rsid w:val="0040362C"/>
    <w:rsid w:val="00411022"/>
    <w:rsid w:val="004120DA"/>
    <w:rsid w:val="00412D76"/>
    <w:rsid w:val="004175A8"/>
    <w:rsid w:val="00445763"/>
    <w:rsid w:val="004527CA"/>
    <w:rsid w:val="00462EC5"/>
    <w:rsid w:val="00467D7D"/>
    <w:rsid w:val="00467D9E"/>
    <w:rsid w:val="004723C9"/>
    <w:rsid w:val="0047531E"/>
    <w:rsid w:val="00475C46"/>
    <w:rsid w:val="00480A0B"/>
    <w:rsid w:val="004839F1"/>
    <w:rsid w:val="004929A5"/>
    <w:rsid w:val="0049566F"/>
    <w:rsid w:val="004C209C"/>
    <w:rsid w:val="004C6BE5"/>
    <w:rsid w:val="004E7756"/>
    <w:rsid w:val="004F1A5E"/>
    <w:rsid w:val="004F442B"/>
    <w:rsid w:val="00500664"/>
    <w:rsid w:val="005076B2"/>
    <w:rsid w:val="00510190"/>
    <w:rsid w:val="00511B74"/>
    <w:rsid w:val="00514211"/>
    <w:rsid w:val="00521C5E"/>
    <w:rsid w:val="00522F1B"/>
    <w:rsid w:val="0053075C"/>
    <w:rsid w:val="00535EAD"/>
    <w:rsid w:val="00542907"/>
    <w:rsid w:val="00543A33"/>
    <w:rsid w:val="005554D6"/>
    <w:rsid w:val="00561E21"/>
    <w:rsid w:val="00571C9F"/>
    <w:rsid w:val="00572E4E"/>
    <w:rsid w:val="00575FA4"/>
    <w:rsid w:val="00576007"/>
    <w:rsid w:val="00581A1C"/>
    <w:rsid w:val="00581BFF"/>
    <w:rsid w:val="00587271"/>
    <w:rsid w:val="00597BE0"/>
    <w:rsid w:val="005A439C"/>
    <w:rsid w:val="005B3149"/>
    <w:rsid w:val="005B360A"/>
    <w:rsid w:val="005B7AEE"/>
    <w:rsid w:val="005C1676"/>
    <w:rsid w:val="005C6715"/>
    <w:rsid w:val="005D267D"/>
    <w:rsid w:val="005E05F0"/>
    <w:rsid w:val="005E1399"/>
    <w:rsid w:val="005E54AA"/>
    <w:rsid w:val="005F1053"/>
    <w:rsid w:val="005F1E05"/>
    <w:rsid w:val="005F22A3"/>
    <w:rsid w:val="005F7575"/>
    <w:rsid w:val="00613058"/>
    <w:rsid w:val="00622A57"/>
    <w:rsid w:val="006254F0"/>
    <w:rsid w:val="006431FF"/>
    <w:rsid w:val="00651792"/>
    <w:rsid w:val="00657BEB"/>
    <w:rsid w:val="006653D9"/>
    <w:rsid w:val="00680D1A"/>
    <w:rsid w:val="00696BCA"/>
    <w:rsid w:val="006B1D14"/>
    <w:rsid w:val="006B2956"/>
    <w:rsid w:val="006B3524"/>
    <w:rsid w:val="006C1E66"/>
    <w:rsid w:val="006D029F"/>
    <w:rsid w:val="006D3AD9"/>
    <w:rsid w:val="0070280C"/>
    <w:rsid w:val="00705177"/>
    <w:rsid w:val="00722687"/>
    <w:rsid w:val="00732FF5"/>
    <w:rsid w:val="00735A96"/>
    <w:rsid w:val="0074022B"/>
    <w:rsid w:val="0074666C"/>
    <w:rsid w:val="0074667A"/>
    <w:rsid w:val="00765912"/>
    <w:rsid w:val="0076750B"/>
    <w:rsid w:val="00782D53"/>
    <w:rsid w:val="00783C63"/>
    <w:rsid w:val="007902A6"/>
    <w:rsid w:val="00793FB8"/>
    <w:rsid w:val="007A30A5"/>
    <w:rsid w:val="007A7CF0"/>
    <w:rsid w:val="007B4538"/>
    <w:rsid w:val="007C6799"/>
    <w:rsid w:val="007D1177"/>
    <w:rsid w:val="007D145F"/>
    <w:rsid w:val="007E1630"/>
    <w:rsid w:val="007F205E"/>
    <w:rsid w:val="007F46C5"/>
    <w:rsid w:val="00801E30"/>
    <w:rsid w:val="00804F93"/>
    <w:rsid w:val="00807371"/>
    <w:rsid w:val="0081244A"/>
    <w:rsid w:val="00812778"/>
    <w:rsid w:val="00816C29"/>
    <w:rsid w:val="008333ED"/>
    <w:rsid w:val="008402FC"/>
    <w:rsid w:val="008404A8"/>
    <w:rsid w:val="00864795"/>
    <w:rsid w:val="0089573F"/>
    <w:rsid w:val="00895FAF"/>
    <w:rsid w:val="008A457F"/>
    <w:rsid w:val="008B5200"/>
    <w:rsid w:val="008B5A3F"/>
    <w:rsid w:val="008B5AED"/>
    <w:rsid w:val="008B611D"/>
    <w:rsid w:val="008B6C3F"/>
    <w:rsid w:val="008D10F7"/>
    <w:rsid w:val="008E2C38"/>
    <w:rsid w:val="00902B29"/>
    <w:rsid w:val="0091328E"/>
    <w:rsid w:val="0091389D"/>
    <w:rsid w:val="00913CBE"/>
    <w:rsid w:val="0092283F"/>
    <w:rsid w:val="009243BA"/>
    <w:rsid w:val="00924E5C"/>
    <w:rsid w:val="00930265"/>
    <w:rsid w:val="00932C01"/>
    <w:rsid w:val="00942E6B"/>
    <w:rsid w:val="009670C7"/>
    <w:rsid w:val="00980919"/>
    <w:rsid w:val="00982094"/>
    <w:rsid w:val="0099547D"/>
    <w:rsid w:val="009A14A8"/>
    <w:rsid w:val="009A376A"/>
    <w:rsid w:val="009B339A"/>
    <w:rsid w:val="009C37F4"/>
    <w:rsid w:val="009D794C"/>
    <w:rsid w:val="009E3E86"/>
    <w:rsid w:val="00A13E61"/>
    <w:rsid w:val="00A24679"/>
    <w:rsid w:val="00A3637A"/>
    <w:rsid w:val="00A43204"/>
    <w:rsid w:val="00A46759"/>
    <w:rsid w:val="00A63F4C"/>
    <w:rsid w:val="00A67D1B"/>
    <w:rsid w:val="00A94407"/>
    <w:rsid w:val="00AA2AA4"/>
    <w:rsid w:val="00AC4B01"/>
    <w:rsid w:val="00AC6B18"/>
    <w:rsid w:val="00AD6ECA"/>
    <w:rsid w:val="00AE1EBE"/>
    <w:rsid w:val="00AF3758"/>
    <w:rsid w:val="00B0328E"/>
    <w:rsid w:val="00B143C3"/>
    <w:rsid w:val="00B2081E"/>
    <w:rsid w:val="00B460D9"/>
    <w:rsid w:val="00B64B1A"/>
    <w:rsid w:val="00B673BF"/>
    <w:rsid w:val="00B775E5"/>
    <w:rsid w:val="00B8449F"/>
    <w:rsid w:val="00B845CE"/>
    <w:rsid w:val="00B94223"/>
    <w:rsid w:val="00BA117B"/>
    <w:rsid w:val="00BB478B"/>
    <w:rsid w:val="00BB5A87"/>
    <w:rsid w:val="00BB63BC"/>
    <w:rsid w:val="00BE0352"/>
    <w:rsid w:val="00BF41CF"/>
    <w:rsid w:val="00BF5103"/>
    <w:rsid w:val="00BF6BCE"/>
    <w:rsid w:val="00BF7631"/>
    <w:rsid w:val="00C02183"/>
    <w:rsid w:val="00C042A0"/>
    <w:rsid w:val="00C051E7"/>
    <w:rsid w:val="00C10B1C"/>
    <w:rsid w:val="00C1723D"/>
    <w:rsid w:val="00C24F62"/>
    <w:rsid w:val="00C4586B"/>
    <w:rsid w:val="00C50873"/>
    <w:rsid w:val="00C54B81"/>
    <w:rsid w:val="00C56AB8"/>
    <w:rsid w:val="00C61BAA"/>
    <w:rsid w:val="00C76684"/>
    <w:rsid w:val="00C853F9"/>
    <w:rsid w:val="00C879CE"/>
    <w:rsid w:val="00CA035D"/>
    <w:rsid w:val="00CC2575"/>
    <w:rsid w:val="00CC5850"/>
    <w:rsid w:val="00CD7150"/>
    <w:rsid w:val="00CE2A2E"/>
    <w:rsid w:val="00CE2B1D"/>
    <w:rsid w:val="00CE60AA"/>
    <w:rsid w:val="00CF4C3A"/>
    <w:rsid w:val="00D22A5F"/>
    <w:rsid w:val="00D236E1"/>
    <w:rsid w:val="00D25F1B"/>
    <w:rsid w:val="00D300CD"/>
    <w:rsid w:val="00D31E8C"/>
    <w:rsid w:val="00D34D46"/>
    <w:rsid w:val="00D42DBE"/>
    <w:rsid w:val="00D50200"/>
    <w:rsid w:val="00D61767"/>
    <w:rsid w:val="00D63FC0"/>
    <w:rsid w:val="00D64C2E"/>
    <w:rsid w:val="00D66800"/>
    <w:rsid w:val="00D73371"/>
    <w:rsid w:val="00D74DD6"/>
    <w:rsid w:val="00D9256C"/>
    <w:rsid w:val="00DB035C"/>
    <w:rsid w:val="00DC152A"/>
    <w:rsid w:val="00DC3BDA"/>
    <w:rsid w:val="00DC58EF"/>
    <w:rsid w:val="00DD143F"/>
    <w:rsid w:val="00DD2753"/>
    <w:rsid w:val="00DD3E84"/>
    <w:rsid w:val="00DD5C07"/>
    <w:rsid w:val="00DE0399"/>
    <w:rsid w:val="00DF0DF3"/>
    <w:rsid w:val="00DF17D4"/>
    <w:rsid w:val="00DF59F8"/>
    <w:rsid w:val="00DF5B9C"/>
    <w:rsid w:val="00E167AB"/>
    <w:rsid w:val="00E272AA"/>
    <w:rsid w:val="00E31834"/>
    <w:rsid w:val="00E335AA"/>
    <w:rsid w:val="00E337B3"/>
    <w:rsid w:val="00E33B90"/>
    <w:rsid w:val="00E427CD"/>
    <w:rsid w:val="00E42DD5"/>
    <w:rsid w:val="00E57458"/>
    <w:rsid w:val="00E60615"/>
    <w:rsid w:val="00E63244"/>
    <w:rsid w:val="00E75CDA"/>
    <w:rsid w:val="00E767A9"/>
    <w:rsid w:val="00E77401"/>
    <w:rsid w:val="00E80AB0"/>
    <w:rsid w:val="00E81852"/>
    <w:rsid w:val="00E832E8"/>
    <w:rsid w:val="00E841B5"/>
    <w:rsid w:val="00E8532B"/>
    <w:rsid w:val="00E875C9"/>
    <w:rsid w:val="00EB1B74"/>
    <w:rsid w:val="00EB22AD"/>
    <w:rsid w:val="00EB5384"/>
    <w:rsid w:val="00EC165C"/>
    <w:rsid w:val="00ED7B2A"/>
    <w:rsid w:val="00EE1656"/>
    <w:rsid w:val="00EE3F2B"/>
    <w:rsid w:val="00EF3DAB"/>
    <w:rsid w:val="00EF7661"/>
    <w:rsid w:val="00F3366D"/>
    <w:rsid w:val="00F52E9C"/>
    <w:rsid w:val="00F67129"/>
    <w:rsid w:val="00F85193"/>
    <w:rsid w:val="00F96099"/>
    <w:rsid w:val="00FA52E8"/>
    <w:rsid w:val="00FA5750"/>
    <w:rsid w:val="00FB2B39"/>
    <w:rsid w:val="00FB31E0"/>
    <w:rsid w:val="00FB4202"/>
    <w:rsid w:val="00FE24C4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A50E"/>
  <w15:docId w15:val="{4842B61D-553D-4D70-BD17-FA3F672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3B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3B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3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3B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5ECD"/>
    <w:pPr>
      <w:ind w:leftChars="200" w:left="480"/>
    </w:pPr>
  </w:style>
  <w:style w:type="character" w:styleId="ab">
    <w:name w:val="Hyperlink"/>
    <w:basedOn w:val="a0"/>
    <w:uiPriority w:val="99"/>
    <w:unhideWhenUsed/>
    <w:rsid w:val="002F4FDA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A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mgt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2A14-C3D6-4B6D-9877-FC3D060C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USER</dc:creator>
  <cp:lastModifiedBy>Sonia SK LAU</cp:lastModifiedBy>
  <cp:revision>9</cp:revision>
  <cp:lastPrinted>2023-11-13T09:00:00Z</cp:lastPrinted>
  <dcterms:created xsi:type="dcterms:W3CDTF">2023-12-21T04:42:00Z</dcterms:created>
  <dcterms:modified xsi:type="dcterms:W3CDTF">2024-04-17T08:32:00Z</dcterms:modified>
</cp:coreProperties>
</file>